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94" w:rsidRDefault="00A8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80A94" w:rsidTr="005E605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94" w:rsidRPr="00CF1258" w:rsidRDefault="00A80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58" w:rsidRDefault="00CF1258" w:rsidP="00CF1258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F1258">
              <w:rPr>
                <w:rStyle w:val="a5"/>
                <w:color w:val="000000"/>
                <w:sz w:val="28"/>
                <w:szCs w:val="28"/>
              </w:rPr>
              <w:t>ПАМЯТКА ДЛЯ НАСЕЛЕНИЯ В ПЕРИОД ПАВОДКА</w:t>
            </w:r>
          </w:p>
          <w:p w:rsidR="00647C96" w:rsidRPr="00A27A60" w:rsidRDefault="00647C96" w:rsidP="006973A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27A60">
              <w:rPr>
                <w:b/>
                <w:color w:val="000000"/>
                <w:sz w:val="28"/>
                <w:szCs w:val="28"/>
              </w:rPr>
              <w:t>Если вы живёте в зоне возможного затопления:</w:t>
            </w:r>
          </w:p>
          <w:p w:rsidR="006973A9" w:rsidRPr="006973A9" w:rsidRDefault="006973A9" w:rsidP="006973A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1258">
              <w:rPr>
                <w:rFonts w:ascii="yandex-sans" w:eastAsia="Times New Roman" w:hAnsi="yandex-sans" w:cs="Times New Roman"/>
                <w:color w:val="000000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пишите телефоны экстренных служб, телефон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й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ельской администрации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73A9" w:rsidRPr="006973A9" w:rsidRDefault="006973A9" w:rsidP="00697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знайте в органах местного самоуправления место сбора жителей для эвакуации и готовьтесь к ней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7C96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 w:rsidRPr="006973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е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тавляйте  своих детей без присмотра;</w:t>
            </w:r>
          </w:p>
          <w:p w:rsidR="00647C96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 позаботьтесь о своих домашних животных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ренесите ценные вещи и продовольствие на верхние этажи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рдачные помещения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ли поднимите на верхние полк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ите продукты питания из </w:t>
            </w:r>
            <w:proofErr w:type="spellStart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ебов</w:t>
            </w:r>
            <w:proofErr w:type="spellEnd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алов;</w:t>
            </w:r>
          </w:p>
          <w:p w:rsidR="00647C96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нимательно слушайте информацию о чрезвычайной ситуации и инструкции о порядк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йствий, не пользуйтесь без необходимости телефоном, чтобы он был свободным для связи с вами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яйтесь номерами телефонов с сосед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3A9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Сохраняйте спокойствие</w:t>
            </w:r>
            <w:r w:rsidR="006973A9" w:rsidRPr="006973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A9" w:rsidRPr="00697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не паникуйте</w:t>
            </w:r>
          </w:p>
          <w:p w:rsidR="00A80A94" w:rsidRPr="005E6050" w:rsidRDefault="00A80A94" w:rsidP="005E6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CF1258" w:rsidRPr="00485B84" w:rsidRDefault="00CF1258" w:rsidP="00CF12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B84">
              <w:rPr>
                <w:rFonts w:ascii="Times New Roman" w:eastAsia="Times New Roman" w:hAnsi="Times New Roman" w:cs="Times New Roman"/>
                <w:b/>
                <w:color w:val="000000"/>
              </w:rPr>
              <w:t>Действия в зоне внезапного затопления во время паводка:</w:t>
            </w:r>
          </w:p>
          <w:p w:rsidR="00CF1258" w:rsidRPr="00485B84" w:rsidRDefault="00CF1258" w:rsidP="00CF1258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</w:p>
          <w:p w:rsidR="00CF1258" w:rsidRPr="00485B84" w:rsidRDefault="00CF1258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стро соберите необходимые документы, ценности, лекарства, продукты и прочие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е вещи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сли вы ранее не сделали этого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жите помощь детям, инвалидам и людям преклонного возраста. Они подлежат эвакуации в 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 очередь;</w:t>
            </w:r>
          </w:p>
          <w:p w:rsidR="00A67ED2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тключите электр</w:t>
            </w:r>
            <w:proofErr w:type="gramStart"/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ыверните пробки)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и газоснабжение, погасите огонь в печах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Закройте окна и двери, если есть время - закройте окна и двери</w:t>
            </w:r>
            <w:r w:rsidR="00A67ED2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первого этажа досками (щитами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485B84" w:rsidRDefault="00485B84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ните скот на возвышенное место;</w:t>
            </w:r>
          </w:p>
          <w:p w:rsidR="00CF1258" w:rsidRDefault="00CF1258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возможности немедленно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вьте зону </w:t>
            </w:r>
            <w:r w:rsidR="00A2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пления.</w:t>
            </w:r>
          </w:p>
          <w:p w:rsid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7A60" w:rsidRP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 населения при резком подъеме воды: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ими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ь на верхние этажи. Если дом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этажный - займите чердачные помещения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аружить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Оказавшись в воде, снимите с себя тяжёлую одежду и обувь, отыщите вблизи предметы,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которыми можно воспользоваться до получения помощ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CF125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е переполняйте спасательные средства (лодки, плоты</w:t>
            </w:r>
            <w:r w:rsidR="00485B84"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A80A94" w:rsidRPr="00485B84" w:rsidRDefault="00A80A94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A27A60" w:rsidRPr="005E6050" w:rsidRDefault="00A27A60" w:rsidP="009E0A30">
            <w:pPr>
              <w:spacing w:after="10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 действовать после спада воды: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A27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естах затопления следует остерегаться порванных и провисших электрических проводов;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збежание обрушения конструкций жилища после паводка  необходимо обследовать здание, убедиться, что оно не пострадало</w:t>
            </w:r>
            <w:r w:rsid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16FD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проветрить помещение, открыв все окна и двери, поскольку возможны утечки газа, и </w:t>
            </w:r>
            <w:proofErr w:type="gramStart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оем случае</w:t>
            </w:r>
            <w:proofErr w:type="gramEnd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ключать электричество</w:t>
            </w:r>
            <w:r w:rsid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B16FD"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жигайте спичек до полного проветривания помещения и проверки исправности системы газоснабжения</w:t>
            </w:r>
            <w:r w:rsidRP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лектричеством, газом, водопроводом и канализаций можно только после разрешения специалистов;</w:t>
            </w:r>
          </w:p>
          <w:p w:rsidR="004B16FD" w:rsidRDefault="004B16FD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ите грязь с пола и с</w:t>
            </w:r>
            <w:r w:rsid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, откачайте воду из подвалов;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йте в пищу  попавшие в воду  продукты;</w:t>
            </w:r>
          </w:p>
          <w:p w:rsidR="00C31EEF" w:rsidRDefault="00C747B9" w:rsidP="00C31EEF">
            <w:pPr>
              <w:spacing w:after="100" w:line="288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="004B16FD" w:rsidRP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йте очистку колодцев от нанесенной грязи и удалите из них воду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  <w:p w:rsidR="00C747B9" w:rsidRPr="00964F9D" w:rsidRDefault="00C747B9" w:rsidP="00C31EEF">
            <w:pPr>
              <w:spacing w:after="10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r w:rsidRPr="00964F9D">
              <w:rPr>
                <w:rFonts w:ascii="Times New Roman" w:hAnsi="Times New Roman" w:cs="Times New Roman"/>
                <w:color w:val="000000"/>
              </w:rPr>
              <w:t>ТЕЛЕФОН МО</w:t>
            </w:r>
            <w:r w:rsidR="00964F9D" w:rsidRPr="00964F9D">
              <w:rPr>
                <w:rFonts w:ascii="Times New Roman" w:hAnsi="Times New Roman" w:cs="Times New Roman"/>
                <w:color w:val="000000"/>
              </w:rPr>
              <w:t xml:space="preserve"> СОБОЛЕВСКИЙ</w:t>
            </w:r>
            <w:r w:rsidR="00DF0711" w:rsidRPr="00964F9D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964F9D">
              <w:rPr>
                <w:rFonts w:ascii="Times New Roman" w:hAnsi="Times New Roman" w:cs="Times New Roman"/>
                <w:color w:val="000000"/>
              </w:rPr>
              <w:t>-</w:t>
            </w:r>
            <w:r w:rsidR="00964F9D" w:rsidRPr="00964F9D">
              <w:rPr>
                <w:rFonts w:ascii="Times New Roman" w:hAnsi="Times New Roman" w:cs="Times New Roman"/>
                <w:color w:val="000000"/>
              </w:rPr>
              <w:t>8(35348)45141</w:t>
            </w:r>
          </w:p>
          <w:bookmarkEnd w:id="0"/>
          <w:p w:rsidR="00C31EEF" w:rsidRDefault="00C747B9" w:rsidP="00C747B9">
            <w:pPr>
              <w:spacing w:after="10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ЭКСТРЕННЫХ СЛУЖБ</w:t>
            </w:r>
            <w:r w:rsidR="00DF0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СПАСЕНИЯ-01,101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ЦИЯ-02,102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ПОМОЩЬ-03,103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СЛУЖБА-04,104, 4-13-05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ЕДДС ПЕРВОМАЙСКОГО РАЙОНА-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0-10,  89228700009</w:t>
            </w:r>
          </w:p>
          <w:p w:rsidR="00A80A94" w:rsidRPr="00485B84" w:rsidRDefault="00A80A94" w:rsidP="005E60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5E6050" w:rsidRDefault="005E6050">
      <w:pPr>
        <w:sectPr w:rsidR="005E6050" w:rsidSect="005E6050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5E6050" w:rsidRDefault="005E6050" w:rsidP="005E6050">
      <w:pPr>
        <w:pStyle w:val="a4"/>
        <w:spacing w:before="0" w:beforeAutospacing="0"/>
        <w:contextualSpacing/>
        <w:jc w:val="center"/>
        <w:rPr>
          <w:rStyle w:val="a5"/>
          <w:color w:val="000000"/>
          <w:sz w:val="28"/>
          <w:szCs w:val="28"/>
        </w:rPr>
      </w:pPr>
      <w:r w:rsidRPr="00CF1258">
        <w:rPr>
          <w:rStyle w:val="a5"/>
          <w:color w:val="000000"/>
          <w:sz w:val="28"/>
          <w:szCs w:val="28"/>
        </w:rPr>
        <w:lastRenderedPageBreak/>
        <w:t>ПАМЯТКА ДЛЯ НАСЕЛЕНИЯ В ПЕРИОД ПАВОДКА</w:t>
      </w:r>
    </w:p>
    <w:p w:rsidR="005E6050" w:rsidRPr="00A27A60" w:rsidRDefault="005E6050" w:rsidP="005E6050">
      <w:pPr>
        <w:pStyle w:val="a4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  <w:r w:rsidRPr="00A27A60">
        <w:rPr>
          <w:b/>
          <w:color w:val="000000"/>
          <w:sz w:val="28"/>
          <w:szCs w:val="28"/>
        </w:rPr>
        <w:t>Если вы живёте в зоне возможного затопления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Запишите телефоны экстренных служб, телефон 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своей </w:t>
      </w:r>
      <w:r w:rsidRPr="005E6050">
        <w:rPr>
          <w:rFonts w:ascii="yandex-sans" w:eastAsia="Times New Roman" w:hAnsi="yandex-sans" w:cs="Times New Roman"/>
          <w:color w:val="000000"/>
        </w:rPr>
        <w:t>сельской администрации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Узнайте в органах местного самоуправления место сбора жителей для эвакуации и готовьтесь к ней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</w:t>
      </w:r>
      <w:r w:rsidRPr="005E6050">
        <w:rPr>
          <w:rFonts w:eastAsia="Times New Roman" w:cs="Times New Roman"/>
          <w:color w:val="000000"/>
        </w:rPr>
        <w:t xml:space="preserve"> п</w:t>
      </w:r>
      <w:r w:rsidRPr="005E6050">
        <w:rPr>
          <w:rFonts w:ascii="yandex-sans" w:eastAsia="Times New Roman" w:hAnsi="yandex-sans" w:cs="Times New Roman"/>
          <w:color w:val="000000"/>
        </w:rPr>
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</w:r>
      <w:r w:rsidRPr="005E6050">
        <w:rPr>
          <w:rFonts w:ascii="Times New Roman" w:eastAsia="Times New Roman" w:hAnsi="Times New Roman" w:cs="Times New Roman"/>
          <w:color w:val="000000"/>
        </w:rPr>
        <w:t>пакете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Не оставляйте  своих детей без присмотра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 позаботьтесь о своих домашних животных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Перенесите ценные вещи и продовольствие на верхние этажи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чердачные помещения</w:t>
      </w:r>
      <w:r w:rsidRPr="005E6050">
        <w:rPr>
          <w:rFonts w:eastAsia="Times New Roman" w:cs="Times New Roman"/>
          <w:color w:val="000000"/>
        </w:rPr>
        <w:t>)</w:t>
      </w:r>
      <w:r w:rsidRPr="005E6050">
        <w:rPr>
          <w:rFonts w:ascii="yandex-sans" w:eastAsia="Times New Roman" w:hAnsi="yandex-sans" w:cs="Times New Roman"/>
          <w:color w:val="000000"/>
        </w:rPr>
        <w:t xml:space="preserve"> или поднимите на верхние полк</w:t>
      </w:r>
      <w:r w:rsidRPr="005E6050">
        <w:rPr>
          <w:rFonts w:ascii="Times New Roman" w:eastAsia="Times New Roman" w:hAnsi="Times New Roman" w:cs="Times New Roman"/>
          <w:color w:val="000000"/>
        </w:rPr>
        <w:t>и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Поднимите продукты питания из </w:t>
      </w:r>
      <w:proofErr w:type="spellStart"/>
      <w:r w:rsidRPr="005E6050">
        <w:rPr>
          <w:rFonts w:ascii="Times New Roman" w:eastAsia="Times New Roman" w:hAnsi="Times New Roman" w:cs="Times New Roman"/>
          <w:color w:val="000000"/>
        </w:rPr>
        <w:t>подгребов</w:t>
      </w:r>
      <w:proofErr w:type="spellEnd"/>
      <w:r w:rsidRPr="005E6050">
        <w:rPr>
          <w:rFonts w:ascii="Times New Roman" w:eastAsia="Times New Roman" w:hAnsi="Times New Roman" w:cs="Times New Roman"/>
          <w:color w:val="000000"/>
        </w:rPr>
        <w:t>,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Внимательно слушайте информацию о чрезвычайной ситуации и инструкции о порядке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действий, не пользуйтесь без необходимости телефоном, чтобы он был свободным для связи с вами.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бменяйтесь номерами телефонов с соседями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yandex-sans" w:eastAsia="Times New Roman" w:hAnsi="yandex-sans" w:cs="Times New Roman"/>
          <w:b/>
          <w:color w:val="000000"/>
        </w:rPr>
        <w:t>Сохраняйте спокойствие</w:t>
      </w:r>
      <w:r w:rsidRPr="005E6050">
        <w:rPr>
          <w:rFonts w:eastAsia="Times New Roman" w:cs="Times New Roman"/>
          <w:b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b/>
          <w:color w:val="000000"/>
        </w:rPr>
        <w:t>и не паникуйте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в зоне внезапного затопления во время паводка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Быстро соберите необходимые документы, ценности, лекарства, продукты и прочие необходимые вещи, если вы ранее не сделали этог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кажите помощь детям, инвалидам и людям преклонного возраста. Они подлежат эвакуации в первую очеред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О</w:t>
      </w:r>
      <w:r w:rsidRPr="005E6050">
        <w:rPr>
          <w:rFonts w:ascii="yandex-sans" w:eastAsia="Times New Roman" w:hAnsi="yandex-sans" w:cs="Times New Roman"/>
          <w:color w:val="000000"/>
        </w:rPr>
        <w:t>тключите электр</w:t>
      </w:r>
      <w:proofErr w:type="gramStart"/>
      <w:r w:rsidRPr="005E6050">
        <w:rPr>
          <w:rFonts w:ascii="yandex-sans" w:eastAsia="Times New Roman" w:hAnsi="yandex-sans" w:cs="Times New Roman"/>
          <w:color w:val="000000"/>
        </w:rPr>
        <w:t>о-</w:t>
      </w:r>
      <w:proofErr w:type="gramEnd"/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выверните пробки)</w:t>
      </w:r>
      <w:r w:rsidRPr="005E6050">
        <w:rPr>
          <w:rFonts w:ascii="yandex-sans" w:eastAsia="Times New Roman" w:hAnsi="yandex-sans" w:cs="Times New Roman"/>
          <w:color w:val="000000"/>
        </w:rPr>
        <w:t xml:space="preserve"> и газоснабжение, погасите огонь в печах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t>Закройте окна и двери, если есть время - закройте окна и двери первого этажа досками (щитами)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ерегоните скот на возвышенное мест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По возможности немедленно оставьте зону затопления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населения при резком подъеме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однимитесь на верхние этажи. Если дом одноэтажный - займите чердачные помещения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 Оказавшись в воде, снимите с себя тяжёлую одежду и обувь, отыщите вблизи предметы,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которыми можно воспользоваться до получения помощи</w:t>
      </w:r>
      <w:r w:rsidRPr="005E6050">
        <w:rPr>
          <w:rFonts w:eastAsia="Times New Roman" w:cs="Times New Roman"/>
          <w:color w:val="000000"/>
        </w:rPr>
        <w:t>;</w:t>
      </w:r>
    </w:p>
    <w:p w:rsid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Не переполняйте спасательные средства (лодки, плоты</w:t>
      </w:r>
      <w:r w:rsidRPr="005E6050">
        <w:rPr>
          <w:rFonts w:eastAsia="Times New Roman" w:cs="Times New Roman"/>
          <w:color w:val="000000"/>
        </w:rPr>
        <w:t>).</w:t>
      </w: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b/>
          <w:color w:val="000000" w:themeColor="text1"/>
        </w:rPr>
        <w:t>Как действовать после спада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 w:themeColor="text1"/>
        </w:rPr>
        <w:t>В местах затопления следует остерегаться порванных и провисших электрических провод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Во избежание обрушения конструкций жилища после паводка  необходимо обследовать здание, убедиться, что оно не пострадал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Необходимо проветрить помещение, открыв все окна и двери, поскольку возможны утечки газа, и </w:t>
      </w: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не в коем случае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не включать электричество,</w:t>
      </w:r>
      <w:r w:rsidRPr="005E6050">
        <w:rPr>
          <w:rFonts w:ascii="Arial" w:hAnsi="Arial" w:cs="Arial"/>
          <w:color w:val="000000"/>
        </w:rPr>
        <w:t xml:space="preserve"> </w:t>
      </w:r>
      <w:r w:rsidRPr="005E6050">
        <w:rPr>
          <w:rFonts w:ascii="Times New Roman" w:hAnsi="Times New Roman" w:cs="Times New Roman"/>
          <w:color w:val="000000"/>
        </w:rPr>
        <w:t>не зажигайте спичек до полного проветривания помещения и проверки исправности системы газоснабжения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t>Пользоваться электричеством, газом, водопроводом и канализаций можно только после разрешения специалист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уберите грязь с пола и стен, откачайте воду из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Не употребляйте в пищу  попавшие в воду  продукты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Организуйте очистку колодцев от нанесенной грязи и удалите из них воду</w:t>
      </w:r>
      <w:r w:rsidRPr="005E6050">
        <w:rPr>
          <w:rFonts w:ascii="Arial" w:hAnsi="Arial" w:cs="Arial"/>
          <w:color w:val="000000"/>
        </w:rPr>
        <w:t>.</w:t>
      </w:r>
    </w:p>
    <w:p w:rsidR="00964F9D" w:rsidRPr="00C747B9" w:rsidRDefault="00964F9D" w:rsidP="00964F9D">
      <w:pPr>
        <w:spacing w:after="10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C747B9">
        <w:rPr>
          <w:rFonts w:ascii="Times New Roman" w:hAnsi="Times New Roman" w:cs="Times New Roman"/>
          <w:color w:val="000000"/>
        </w:rPr>
        <w:t>ТЕЛЕФОН МО</w:t>
      </w:r>
      <w:r>
        <w:rPr>
          <w:rFonts w:ascii="Times New Roman" w:hAnsi="Times New Roman" w:cs="Times New Roman"/>
          <w:color w:val="000000"/>
        </w:rPr>
        <w:t xml:space="preserve"> СОБОЛЕВСКИЙ СЕЛЬСОВЕТ-8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35348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45141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ТЕЛЕФОНЫ ЭКСТРЕННЫХ СЛУЖБ</w:t>
      </w:r>
      <w:r w:rsidRPr="005E6050">
        <w:rPr>
          <w:rFonts w:ascii="Times New Roman" w:eastAsia="Times New Roman" w:hAnsi="Times New Roman" w:cs="Times New Roman"/>
          <w:color w:val="000000"/>
        </w:rPr>
        <w:t>: ТЕЛЕФОН СПАСЕНИЯ-01,101; ПОЛИЦИЯ-02,102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СКОРАЯ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ПОМОЩЬ-03,103; ГАЗОВАЯ СЛУЖБА-04,104, 4-13-05</w:t>
      </w:r>
      <w:r>
        <w:rPr>
          <w:rFonts w:ascii="Times New Roman" w:eastAsia="Times New Roman" w:hAnsi="Times New Roman" w:cs="Times New Roman"/>
          <w:color w:val="000000"/>
        </w:rPr>
        <w:t>;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 ТЕЛЕФОНЫ ЕДДС ПЕРВОМАЙСКОГО РАЙОНА-3-10-10,  89228700009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E6050" w:rsidRPr="005E6050" w:rsidRDefault="005E6050" w:rsidP="005E6050">
      <w:pPr>
        <w:spacing w:after="100" w:afterAutospacing="1" w:line="240" w:lineRule="auto"/>
        <w:contextualSpacing/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5E6050" w:rsidRPr="005E6050" w:rsidSect="005E6050">
      <w:pgSz w:w="11906" w:h="16838" w:code="9"/>
      <w:pgMar w:top="851" w:right="709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521"/>
    <w:multiLevelType w:val="multilevel"/>
    <w:tmpl w:val="DC287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9156F"/>
    <w:multiLevelType w:val="multilevel"/>
    <w:tmpl w:val="0AE69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3D19"/>
    <w:rsid w:val="00315BA7"/>
    <w:rsid w:val="00485B84"/>
    <w:rsid w:val="004B16FD"/>
    <w:rsid w:val="004E09DE"/>
    <w:rsid w:val="005E6050"/>
    <w:rsid w:val="00647C96"/>
    <w:rsid w:val="006973A9"/>
    <w:rsid w:val="00964F9D"/>
    <w:rsid w:val="009B100D"/>
    <w:rsid w:val="009E0A30"/>
    <w:rsid w:val="00A27A60"/>
    <w:rsid w:val="00A67ED2"/>
    <w:rsid w:val="00A80A94"/>
    <w:rsid w:val="00B03D19"/>
    <w:rsid w:val="00C31EEF"/>
    <w:rsid w:val="00C747B9"/>
    <w:rsid w:val="00CF1258"/>
    <w:rsid w:val="00DF0711"/>
    <w:rsid w:val="00F01291"/>
    <w:rsid w:val="00F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1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60E-5020-4A41-AEAA-483A51C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_a</dc:creator>
  <cp:keywords/>
  <dc:description/>
  <cp:lastModifiedBy>Пользователь</cp:lastModifiedBy>
  <cp:revision>12</cp:revision>
  <cp:lastPrinted>2019-02-26T05:27:00Z</cp:lastPrinted>
  <dcterms:created xsi:type="dcterms:W3CDTF">2019-02-11T10:43:00Z</dcterms:created>
  <dcterms:modified xsi:type="dcterms:W3CDTF">2019-02-26T06:14:00Z</dcterms:modified>
</cp:coreProperties>
</file>